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FF01D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1582400</wp:posOffset>
            </wp:positionV>
            <wp:extent cx="266700" cy="444500"/>
            <wp:effectExtent l="0" t="0" r="0" b="12700"/>
            <wp:wrapNone/>
            <wp:docPr id="100151" name="图片 1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图片 10015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东省潍坊市中考数学试题</w:t>
      </w:r>
    </w:p>
    <w:p w14:paraId="598ADEC7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</w:t>
      </w:r>
    </w:p>
    <w:p w14:paraId="4DB2166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单项选择题（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每小题四个选项中只有一项正确）</w:t>
      </w:r>
    </w:p>
    <w:p w14:paraId="385A513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物体中，三视图都是圆的是（</w:t>
      </w:r>
      <w:r>
        <w:rPr>
          <w:rFonts w:eastAsia="Times New Roman" w:cs="Times New Roman"/>
        </w:rPr>
        <w:t xml:space="preserve">     </w:t>
      </w:r>
      <w:r>
        <w:rPr>
          <w:rFonts w:ascii="宋体" w:hAnsi="宋体"/>
        </w:rPr>
        <w:t>）</w:t>
      </w:r>
    </w:p>
    <w:p w14:paraId="7FB088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rPr>
          <w:rFonts w:hint="eastAsia"/>
        </w:rPr>
        <w:drawing>
          <wp:inline distT="0" distB="0" distL="114300" distR="114300">
            <wp:extent cx="981075" cy="962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hint="eastAsia"/>
        </w:rPr>
        <w:drawing>
          <wp:inline distT="0" distB="0" distL="114300" distR="114300">
            <wp:extent cx="962025" cy="9620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hint="eastAsia"/>
        </w:rPr>
        <w:drawing>
          <wp:inline distT="0" distB="0" distL="114300" distR="114300">
            <wp:extent cx="1019175" cy="1019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hint="eastAsia"/>
        </w:rPr>
        <w:drawing>
          <wp:inline distT="0" distB="0" distL="114300" distR="114300">
            <wp:extent cx="981075" cy="9715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63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秦兵马俑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358487" name="图片 88735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487" name="图片 88735848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发现被誉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世界第八大奇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兵马俑的眼睛到下巴的距离与头顶到下巴的距离之比约为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3.75pt;width:35.25pt;" filled="f" o:preferrelative="t" stroked="f" coordsize="21600,21600">
            <v:path/>
            <v:fill on="f" focussize="0,0"/>
            <v:stroke on="f" joinstyle="miter"/>
            <v:imagedata r:id="rId16" o:title="eqId029d393bb07b7140905b85f550519d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下列估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8EB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714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B06FD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4.5pt;width:73.5pt;" filled="f" o:preferrelative="t" stroked="f" coordsize="21600,21600">
            <v:path/>
            <v:fill on="f" focussize="0,0"/>
            <v:stroke on="f" joinstyle="miter"/>
            <v:imagedata r:id="rId18" o:title="eqId52bd2ccb40e9aa3a9a993e9afb5ca39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4.5pt;width:75pt;" filled="f" o:preferrelative="t" stroked="f" coordsize="21600,21600">
            <v:path/>
            <v:fill on="f" focussize="0,0"/>
            <v:stroke on="f" joinstyle="miter"/>
            <v:imagedata r:id="rId19" o:title="eqId38cfe2e6aec5c5d115d7475f4ee29cb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4.5pt;width:70.5pt;" filled="f" o:preferrelative="t" stroked="f" coordsize="21600,21600">
            <v:path/>
            <v:fill on="f" focussize="0,0"/>
            <v:stroke on="f" joinstyle="miter"/>
            <v:imagedata r:id="rId20" o:title="eqId85d897da22d0153124984a475bfddf1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4.5pt;width:51pt;" filled="f" o:preferrelative="t" stroked="f" coordsize="21600,21600">
            <v:path/>
            <v:fill on="f" focussize="0,0"/>
            <v:stroke on="f" joinstyle="miter"/>
            <v:imagedata r:id="rId21" o:title="eqIdc0ada69299e6a8d5e6775fccfd729b85"/>
            <o:lock v:ext="edit" aspectratio="t"/>
            <w10:wrap type="none"/>
            <w10:anchorlock/>
          </v:shape>
        </w:pict>
      </w:r>
    </w:p>
    <w:p w14:paraId="429C0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不等式组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6pt;width:48pt;" filled="f" o:preferrelative="t" stroked="f" coordsize="21600,21600">
            <v:path/>
            <v:fill on="f" focussize="0,0"/>
            <v:stroke on="f" joinstyle="miter"/>
            <v:imagedata r:id="rId22" o:title="eqIde7e5182eead1f48b8f2367b58bd256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在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9507E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90650" cy="3429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90650" cy="342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D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90650" cy="3429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90650" cy="3429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2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只有一个公共点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A1D80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27" o:title="eqId602baac86c2b1668ecdfadc8a594888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28" o:title="eqId56d266a04f3dc7483eddbc26c5e487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29" o:title="eqId3edbd40e04e2a943051fa83d6e511ad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3494E0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小亮绘制的潜望镜原理示意图，两个平面镜的镜面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3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行，入射光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出射光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平行．若入射光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镜面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夹角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3.5pt;width:60pt;" filled="f" o:preferrelative="t" stroked="f" coordsize="21600,21600">
            <v:path/>
            <v:fill on="f" focussize="0,0"/>
            <v:stroke on="f" joinstyle="miter"/>
            <v:imagedata r:id="rId32" o:title="eqIdc712f5cd7b241463648fa8105f3ee7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33" o:title="eqId072fbaa1c61a2fc49888bee15b69f9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A1D17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543300" cy="29337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0B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3.5pt;width:40.5pt;" filled="f" o:preferrelative="t" stroked="f" coordsize="21600,21600">
            <v:path/>
            <v:fill on="f" focussize="0,0"/>
            <v:stroke on="f" joinstyle="miter"/>
            <v:imagedata r:id="rId35" o:title="eqId4f4bcd35dd4c1a0c0bee4ce02b76ca9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3.5pt;width:34.5pt;" filled="f" o:preferrelative="t" stroked="f" coordsize="21600,21600">
            <v:path/>
            <v:fill on="f" focussize="0,0"/>
            <v:stroke on="f" joinstyle="miter"/>
            <v:imagedata r:id="rId36" o:title="eqId5746b3dc9ecc1d47b8987a8e3bbf36c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3.5pt;width:34.5pt;" filled="f" o:preferrelative="t" stroked="f" coordsize="21600,21600">
            <v:path/>
            <v:fill on="f" focussize="0,0"/>
            <v:stroke on="f" joinstyle="miter"/>
            <v:imagedata r:id="rId37" o:title="eqId8e2fc29f8640e4239799c068c91fa17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3.5pt;width:34.5pt;" filled="f" o:preferrelative="t" stroked="f" coordsize="21600,21600">
            <v:path/>
            <v:fill on="f" focussize="0,0"/>
            <v:stroke on="f" joinstyle="miter"/>
            <v:imagedata r:id="rId38" o:title="eqId06cf1df81581bfe47e70b21f5f32a7ad"/>
            <o:lock v:ext="edit" aspectratio="t"/>
            <w10:wrap type="none"/>
            <w10:anchorlock/>
          </v:shape>
        </w:pict>
      </w:r>
    </w:p>
    <w:p w14:paraId="0C98FA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地球周围的大气层阻挡了紫外线和宇宙射线对地球生命的伤害，同时产生一定的大气压，海拔不同，大气压不同，观察图中数据，你发现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76A0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21145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F8E6A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海拔越高，大气压越大</w:t>
      </w:r>
    </w:p>
    <w:p w14:paraId="6E2886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中曲线是反比例函数的图象</w:t>
      </w:r>
    </w:p>
    <w:p w14:paraId="53A96A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海拔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米时，大气压约为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千帕</w:t>
      </w:r>
    </w:p>
    <w:p w14:paraId="712EAB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图中曲线表达了大气压和海拔两个量之间的变化关系</w:t>
      </w:r>
    </w:p>
    <w:p w14:paraId="002DE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观察我国原油进口月度走势图，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原油进口量比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增加</w:t>
      </w:r>
      <w:r>
        <w:rPr>
          <w:rFonts w:eastAsia="Times New Roman" w:cs="Times New Roman"/>
          <w:color w:val="000000"/>
        </w:rPr>
        <w:t>267</w:t>
      </w:r>
      <w:r>
        <w:rPr>
          <w:rFonts w:ascii="宋体" w:hAnsi="宋体"/>
          <w:color w:val="000000"/>
        </w:rPr>
        <w:t>万吨，当月增速为</w:t>
      </w:r>
      <w:r>
        <w:rPr>
          <w:rFonts w:eastAsia="Times New Roman" w:cs="Times New Roman"/>
          <w:color w:val="000000"/>
        </w:rPr>
        <w:t>6.6%</w:t>
      </w:r>
      <w:r>
        <w:rPr>
          <w:rFonts w:ascii="宋体" w:hAnsi="宋体"/>
          <w:color w:val="000000"/>
        </w:rPr>
        <w:t>（计算方法：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1.5pt;width:103.5pt;" filled="f" o:preferrelative="t" stroked="f" coordsize="21600,21600">
            <v:path/>
            <v:fill on="f" focussize="0,0"/>
            <v:stroke on="f" joinstyle="miter"/>
            <v:imagedata r:id="rId40" o:title="eqIdeb4d9cebcde888d1ec353ce1faff1f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当月增速为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3.5pt;width:42pt;" filled="f" o:preferrelative="t" stroked="f" coordsize="21600,21600">
            <v:path/>
            <v:fill on="f" focussize="0,0"/>
            <v:stroke on="f" joinstyle="miter"/>
            <v:imagedata r:id="rId41" o:title="eqId416ed390753d3393d44e894c869872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原油进口量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万吨，下列算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643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19675" cy="29051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54264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1.5pt;width:133.5pt;" filled="f" o:preferrelative="t" stroked="f" coordsize="21600,21600">
            <v:path/>
            <v:fill on="f" focussize="0,0"/>
            <v:stroke on="f" joinstyle="miter"/>
            <v:imagedata r:id="rId43" o:title="eqId97cb5be336efd0322157e622ea8160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1.5pt;width:133.5pt;" filled="f" o:preferrelative="t" stroked="f" coordsize="21600,21600">
            <v:path/>
            <v:fill on="f" focussize="0,0"/>
            <v:stroke on="f" joinstyle="miter"/>
            <v:imagedata r:id="rId44" o:title="eqId1537d5ed00a8fe3c3f99804958cc26d4"/>
            <o:lock v:ext="edit" aspectratio="t"/>
            <w10:wrap type="none"/>
            <w10:anchorlock/>
          </v:shape>
        </w:pict>
      </w:r>
    </w:p>
    <w:p w14:paraId="1BF1B8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1.5pt;width:133.5pt;" filled="f" o:preferrelative="t" stroked="f" coordsize="21600,21600">
            <v:path/>
            <v:fill on="f" focussize="0,0"/>
            <v:stroke on="f" joinstyle="miter"/>
            <v:imagedata r:id="rId45" o:title="eqId9e477537520057b531c2a6029fa5df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1.5pt;width:133.5pt;" filled="f" o:preferrelative="t" stroked="f" coordsize="21600,21600">
            <v:path/>
            <v:fill on="f" focussize="0,0"/>
            <v:stroke on="f" joinstyle="miter"/>
            <v:imagedata r:id="rId46" o:title="eqIdf92510140df10a5679d2ec8cdbbc7fbf"/>
            <o:lock v:ext="edit" aspectratio="t"/>
            <w10:wrap type="none"/>
            <w10:anchorlock/>
          </v:shape>
        </w:pict>
      </w:r>
    </w:p>
    <w:p w14:paraId="414B1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rPr>
          <w:rFonts w:ascii="MS Gothic" w:hAnsi="MS Gothic" w:eastAsia="MS Gothic" w:cs="MS Gothic"/>
          <w:color w:val="000000"/>
        </w:rPr>
        <w:t>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ascii="MS Gothic" w:hAnsi="MS Gothic" w:eastAsia="MS Gothic" w:cs="MS Gothic"/>
          <w:color w:val="000000"/>
        </w:rPr>
        <w:t>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上，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同时出发，分别沿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→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→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→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→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向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速度运动，到达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时停止，线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扫过区域的面积记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运动时间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能大致反映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函数关系的图象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F71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8667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61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85900" cy="10858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24000" cy="10096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14475" cy="10382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04950" cy="1028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76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多项选择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．每小题的四个选项中，有多项正确，全部选对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错选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14:paraId="41D40F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莹所在班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的身高数据如表所示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4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14:paraId="5DF4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FE574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编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1B0FD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A9D93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D951B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FFF03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EF44C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2316F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7A2C4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C199B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9B43F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5827D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15F8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2DBDC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身高（</w:t>
            </w:r>
            <w:r>
              <w:pict>
                <v:shape id="_x0000_i1049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52" o:title="eqId9efa9fbcfb9595e2f031aa691db4564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DACB0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6AC0A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DD543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7E175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3B6A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03D98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C3E25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899EE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29DC6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DD877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0</w:t>
            </w:r>
          </w:p>
        </w:tc>
      </w:tr>
    </w:tbl>
    <w:p w14:paraId="5011F3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统计量中，能够描述这组数据集中趋势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85A88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方差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中位数</w:t>
      </w:r>
    </w:p>
    <w:p w14:paraId="2F6510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利用</w:t>
      </w:r>
      <w:r>
        <w:rPr>
          <w:rFonts w:ascii="宋体" w:hAnsi="宋体"/>
          <w:color w:val="000000"/>
          <w:em w:val="dot"/>
        </w:rPr>
        <w:t>反例</w:t>
      </w:r>
      <w:r>
        <w:rPr>
          <w:rFonts w:ascii="宋体" w:hAnsi="宋体"/>
          <w:color w:val="000000"/>
        </w:rPr>
        <w:t>可以判断一个命题是错误的，下列命题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201DA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若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3" o:title="eqIdb3019b662e5dc2750bb6f9199d3250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54" o:title="eqId3b4d795709b0abcf47bceec2250f2f9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对角线相等的四边形是矩形</w:t>
      </w:r>
    </w:p>
    <w:p w14:paraId="6D4D979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函数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30.75pt;width:30.75pt;" filled="f" o:preferrelative="t" stroked="f" coordsize="21600,21600">
            <v:path/>
            <v:fill on="f" focussize="0,0"/>
            <v:stroke on="f" joinstyle="miter"/>
            <v:imagedata r:id="rId55" o:title="eqIdef854dfcbba9b7dedc1bc52f6332b0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是中心对称图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六边形的外角和大于五边形的外角和</w:t>
      </w:r>
    </w:p>
    <w:p w14:paraId="37E09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的对应点在原点两侧，下列各式成立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481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71675" cy="2381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27616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4.5pt;width:31.5pt;" filled="f" o:preferrelative="t" stroked="f" coordsize="21600,21600">
            <v:path/>
            <v:fill on="f" focussize="0,0"/>
            <v:stroke on="f" joinstyle="miter"/>
            <v:imagedata r:id="rId57" o:title="eqId23f8438ceabc00e810ee15c29b9c82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58" o:title="eqId11b630cbf972676833b1380c556bde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43.5pt;" filled="f" o:preferrelative="t" stroked="f" coordsize="21600,21600">
            <v:path/>
            <v:fill on="f" focussize="0,0"/>
            <v:stroke on="f" joinstyle="miter"/>
            <v:imagedata r:id="rId59" o:title="eqId481ee0d1e39e92a4732eea90225eb9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60" o:title="eqId08a045ae2e13e439c73f3b4bf53e7dd1"/>
            <o:lock v:ext="edit" aspectratio="t"/>
            <w10:wrap type="none"/>
            <w10:anchorlock/>
          </v:shape>
        </w:pict>
      </w:r>
    </w:p>
    <w:p w14:paraId="1DE14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内切圆（圆心为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）与各边分别相切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62" o:title="eqIdb8c3a8fc5d93565017e31d458f6283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以适当长为半径作弧分别交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6.5pt;width:39.75pt;" filled="f" o:preferrelative="t" stroked="f" coordsize="21600,21600">
            <v:path/>
            <v:fill on="f" focussize="0,0"/>
            <v:stroke on="f" joinstyle="miter"/>
            <v:imagedata r:id="rId63" o:title="eqId374fe9986ebbc986fc422e514ab93a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两点；分别以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圆心，以大于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4" o:title="eqId1f01b7488c22afe63b1b80e27169bf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作弧，两条弧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；作射线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65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D4C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9145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BAE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射线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65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一定过点</w:t>
      </w:r>
      <w:r>
        <w:rPr>
          <w:rFonts w:eastAsia="Times New Roman" w:cs="Times New Roman"/>
          <w:i/>
          <w:color w:val="000000"/>
        </w:rPr>
        <w:t>O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67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三条中线的交点</w:t>
      </w:r>
    </w:p>
    <w:p w14:paraId="691FC8E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边三角形，则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0.75pt;width:59.25pt;" filled="f" o:preferrelative="t" stroked="f" coordsize="21600,21600">
            <v:path/>
            <v:fill on="f" focussize="0,0"/>
            <v:stroke on="f" joinstyle="miter"/>
            <v:imagedata r:id="rId68" o:title="eqId950e82a0f9712457f2dd9f8a93f8a21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  <w:em w:val="dot"/>
        </w:rPr>
        <w:t>不是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67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三条边的垂直平分线的交点</w:t>
      </w:r>
    </w:p>
    <w:p w14:paraId="5611AC6B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84</w:t>
      </w:r>
      <w:r>
        <w:rPr>
          <w:rFonts w:ascii="宋体" w:hAnsi="宋体"/>
          <w:b/>
          <w:color w:val="000000"/>
          <w:sz w:val="24"/>
        </w:rPr>
        <w:t>分）</w:t>
      </w:r>
    </w:p>
    <w:p w14:paraId="605F06DA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．只写最后结果）</w:t>
      </w:r>
    </w:p>
    <w:p w14:paraId="78A01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方程组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6pt;width:68.25pt;" filled="f" o:preferrelative="t" stroked="f" coordsize="21600,21600">
            <v:path/>
            <v:fill on="f" focussize="0,0"/>
            <v:stroke on="f" joinstyle="miter"/>
            <v:imagedata r:id="rId69" o:title="eqId2563c13f2268c5caefb1657211cc2b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___________．</w:t>
      </w:r>
    </w:p>
    <w:p w14:paraId="455506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小莹按照如图所示的步骤折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纸，折完后，发现折痕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纸的长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恰好重合，那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纸的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宽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比值为___________．</w:t>
      </w:r>
    </w:p>
    <w:p w14:paraId="7D3B12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38650" cy="10763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《墨子·天文志》记载：“执规矩，以度天下之方圆．”度方知圆，感悟数学之美．如图，正方形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71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以它的对角线的交点为位似中心，作它的位似图形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72" o:title="eqId0d609847e2ff3d64e5a514582c3ead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3.5pt;width:78pt;" filled="f" o:preferrelative="t" stroked="f" coordsize="21600,21600">
            <v:path/>
            <v:fill on="f" focussize="0,0"/>
            <v:stroke on="f" joinstyle="miter"/>
            <v:imagedata r:id="rId73" o:title="eqIda1ff5a6318a8e8a0e8d06d4740b276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72" o:title="eqId0d609847e2ff3d64e5a514582c3ead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的周长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2E7B5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1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直角坐标系中，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的正方形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75" o:title="eqId607543bb9f55b8a141ed2d6cf0e1a2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逆时针旋转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76" o:title="eqId68a4c9b697e3df2b5469b71d3b5e4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方向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则点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pt;width:15pt;" filled="f" o:preferrelative="t" stroked="f" coordsize="21600,21600">
            <v:path/>
            <v:fill on="f" focussize="0,0"/>
            <v:stroke on="f" joinstyle="miter"/>
            <v:imagedata r:id="rId77" o:title="eqIdf9362f7a7911429349df9ae90591db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37B00A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20478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FE5A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请写出必要的文字说明、证明过程或演算步骤）</w:t>
      </w:r>
    </w:p>
    <w:p w14:paraId="72947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数学实验课上，小莹将含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79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角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358485" name="图片 8873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485" name="图片 88735848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角三角尺分别以两个直角边为轴旋转一周，得到甲、乙两个圆锥，并用作图软件</w:t>
      </w:r>
      <w:r>
        <w:rPr>
          <w:rFonts w:eastAsia="Times New Roman" w:cs="Times New Roman"/>
          <w:color w:val="000000"/>
        </w:rPr>
        <w:t>Geogebra</w:t>
      </w:r>
      <w:r>
        <w:rPr>
          <w:rFonts w:ascii="宋体" w:hAnsi="宋体"/>
          <w:color w:val="000000"/>
        </w:rPr>
        <w:t>画出如下示意图</w:t>
      </w:r>
    </w:p>
    <w:p w14:paraId="4302C1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71900" cy="16287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0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亮观察后说：“甲、乙圆锥的侧面都是由三角尺的斜边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得到，所以它们的侧面积相等．”</w:t>
      </w:r>
    </w:p>
    <w:p w14:paraId="0E4AC3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认同小亮的说法吗？请说明理由．</w:t>
      </w:r>
    </w:p>
    <w:p w14:paraId="30339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计算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6pt;width:163.5pt;" filled="f" o:preferrelative="t" stroked="f" coordsize="21600,21600">
            <v:path/>
            <v:fill on="f" focussize="0,0"/>
            <v:stroke on="f" joinstyle="miter"/>
            <v:imagedata r:id="rId81" o:title="eqId359acd46b51af761c033581479436f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小亮的计算过程如下：</w:t>
      </w:r>
    </w:p>
    <w:p w14:paraId="5E4157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6pt;width:163.5pt;" filled="f" o:preferrelative="t" stroked="f" coordsize="21600,21600">
            <v:path/>
            <v:fill on="f" focussize="0,0"/>
            <v:stroke on="f" joinstyle="miter"/>
            <v:imagedata r:id="rId81" o:title="eqId359acd46b51af761c033581479436f99"/>
            <o:lock v:ext="edit" aspectratio="t"/>
            <w10:wrap type="none"/>
            <w10:anchorlock/>
          </v:shape>
        </w:pict>
      </w:r>
    </w:p>
    <w:p w14:paraId="380BA69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3pt;width:109.5pt;" filled="f" o:preferrelative="t" stroked="f" coordsize="21600,21600">
            <v:path/>
            <v:fill on="f" focussize="0,0"/>
            <v:stroke on="f" joinstyle="miter"/>
            <v:imagedata r:id="rId82" o:title="eqIde01b4997cf7bcbb524b8f134545df0d1"/>
            <o:lock v:ext="edit" aspectratio="t"/>
            <w10:wrap type="none"/>
            <w10:anchorlock/>
          </v:shape>
        </w:pict>
      </w:r>
    </w:p>
    <w:p w14:paraId="6EBBEFF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31.5pt;width:76.5pt;" filled="f" o:preferrelative="t" stroked="f" coordsize="21600,21600">
            <v:path/>
            <v:fill on="f" focussize="0,0"/>
            <v:stroke on="f" joinstyle="miter"/>
            <v:imagedata r:id="rId83" o:title="eqId60f9ec66a9db06f36b6e6a8a6ab8183f"/>
            <o:lock v:ext="edit" aspectratio="t"/>
            <w10:wrap type="none"/>
            <w10:anchorlock/>
          </v:shape>
        </w:pict>
      </w:r>
    </w:p>
    <w:p w14:paraId="7311E30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2.75pt;width:26.25pt;" filled="f" o:preferrelative="t" stroked="f" coordsize="21600,21600">
            <v:path/>
            <v:fill on="f" focussize="0,0"/>
            <v:stroke on="f" joinstyle="miter"/>
            <v:imagedata r:id="rId84" o:title="eqId6a2b3b0ca12bc39549b0c3843c1dee61"/>
            <o:lock v:ext="edit" aspectratio="t"/>
            <w10:wrap type="none"/>
            <w10:anchorlock/>
          </v:shape>
        </w:pict>
      </w:r>
    </w:p>
    <w:p w14:paraId="57C58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莹发现小亮的计算有误，帮助小亮找出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错误．请你找出其他错误，参照①～③的格式写在横线上，并依次标注序号：</w:t>
      </w:r>
    </w:p>
    <w:p w14:paraId="5B7C5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5pt;width:39pt;" filled="f" o:preferrelative="t" stroked="f" coordsize="21600,21600">
            <v:path/>
            <v:fill on="f" focussize="0,0"/>
            <v:stroke on="f" joinstyle="miter"/>
            <v:imagedata r:id="rId85" o:title="eqId04b61f77047f0d3670d3f5929bef04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8pt;width:55.5pt;" filled="f" o:preferrelative="t" stroked="f" coordsize="21600,21600">
            <v:path/>
            <v:fill on="f" focussize="0,0"/>
            <v:stroke on="f" joinstyle="miter"/>
            <v:imagedata r:id="rId86" o:title="eqIdd771832111c9b55609697a2bd30377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9.5pt;width:45pt;" filled="f" o:preferrelative="t" stroked="f" coordsize="21600,21600">
            <v:path/>
            <v:fill on="f" focussize="0,0"/>
            <v:stroke on="f" joinstyle="miter"/>
            <v:imagedata r:id="rId87" o:title="eqId63380e5fb6d4737ca6a38fd679ea2c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ED68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___</w:t>
      </w:r>
      <w:r>
        <w:rPr>
          <w:rFonts w:ascii="宋体" w:hAnsi="宋体"/>
          <w:color w:val="000000"/>
        </w:rPr>
        <w:t>．</w:t>
      </w:r>
    </w:p>
    <w:p w14:paraId="64BC1F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写出正确的计算过程．</w:t>
      </w:r>
    </w:p>
    <w:p w14:paraId="26C43A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化简，再求值：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34.5pt;width:118.5pt;" filled="f" o:preferrelative="t" stroked="f" coordsize="21600,21600">
            <v:path/>
            <v:fill on="f" focussize="0,0"/>
            <v:stroke on="f" joinstyle="miter"/>
            <v:imagedata r:id="rId88" o:title="eqId819a46c2e4bcc42cee4f0287776243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方程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6.5pt;width:71.25pt;" filled="f" o:preferrelative="t" stroked="f" coordsize="21600,21600">
            <v:path/>
            <v:fill on="f" focussize="0,0"/>
            <v:stroke on="f" joinstyle="miter"/>
            <v:imagedata r:id="rId89" o:title="eqId8034dddd265a186e29172623e3b9ea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．</w:t>
      </w:r>
    </w:p>
    <w:p w14:paraId="2E4DD8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市从甲、乙两校各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参加全市语文素养水平监测．</w:t>
      </w:r>
    </w:p>
    <w:p w14:paraId="643AF3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学科测试】每名学生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套不同的试卷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套作答，小亮、小莹都参加测试，请用树状图或列表法求小亮、小莹作答相同试卷的概率．</w:t>
      </w:r>
    </w:p>
    <w:p w14:paraId="0BFDE6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样本学生语文测试成绩（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如下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870"/>
        <w:gridCol w:w="826"/>
        <w:gridCol w:w="870"/>
        <w:gridCol w:w="660"/>
      </w:tblGrid>
      <w:tr w14:paraId="70737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A319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55FAD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学生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353B2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A7BF4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11C27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43D2D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</w:tr>
      <w:tr w14:paraId="1BBF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8F417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FF002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6866E8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76500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E9D48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C60E43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B1BB58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36FD57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0C9E6C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1F1083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02F74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63BFE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4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0649A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41.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EBE3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11CC10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6</w:t>
            </w:r>
          </w:p>
        </w:tc>
      </w:tr>
      <w:tr w14:paraId="023A8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E08C8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D2C4DC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9B0773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93C68D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7760A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9B145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039F8E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932DB8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6BFDF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6096F8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44D24D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5466E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4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C346FF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0.8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BDF1B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443F96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b</w:t>
            </w:r>
          </w:p>
        </w:tc>
      </w:tr>
    </w:tbl>
    <w:p w14:paraId="1043E2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中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1.25pt;width:20.25pt;" filled="f" o:preferrelative="t" stroked="f" coordsize="21600,21600">
            <v:path/>
            <v:fill on="f" focussize="0,0"/>
            <v:stroke on="f" joinstyle="miter"/>
            <v:imagedata r:id="rId90" o:title="eqId380bbacf854e30e2e747fc286d2b99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91" o:title="eqId5ccd4162c7d09f970cb77cadacdbe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321C03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从平均数、方差、中位数、众数中选择合适的统计量，评判甲、乙两校样本学生的语文测试成绩．</w:t>
      </w:r>
    </w:p>
    <w:p w14:paraId="730A7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卷调查】对样本学生每年阅读课外书的数量进行问卷调查，根据调查结果把样本学生分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组，制成频数直方图，如图所示．</w:t>
      </w:r>
    </w:p>
    <w:p w14:paraId="40375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62125" cy="237172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57350" cy="22764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B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：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94" o:title="eqId88bd3a4f84ab58f8b650a79abc8d3b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：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3.5pt;width:58.5pt;" filled="f" o:preferrelative="t" stroked="f" coordsize="21600,21600">
            <v:path/>
            <v:fill on="f" focussize="0,0"/>
            <v:stroke on="f" joinstyle="miter"/>
            <v:imagedata r:id="rId95" o:title="eqId5d68d847753285311f8b97ccabb628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3.5pt;width:58.5pt;" filled="f" o:preferrelative="t" stroked="f" coordsize="21600,21600">
            <v:path/>
            <v:fill on="f" focussize="0,0"/>
            <v:stroke on="f" joinstyle="miter"/>
            <v:imagedata r:id="rId96" o:title="eqIdcd8ba0f21f6150f3dc249c5ce9047e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E4800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分别估算两校样本学生阅读课外书的平均数量（取各组上限与下限的中间值近似表示该组的平均数）．</w:t>
      </w:r>
    </w:p>
    <w:p w14:paraId="47403BE3">
      <w:pPr>
        <w:spacing w:line="360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【监测反思】</w:t>
      </w:r>
    </w:p>
    <w:p w14:paraId="6C13A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请用【学科测试】和【问卷调查】中的数据，解释语文测试成绩与课外阅读量的相关性；</w:t>
      </w:r>
    </w:p>
    <w:p w14:paraId="61CC7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甲、乙两校学生都超过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人，按照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市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358486" name="图片 88735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486" name="图片 88735848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抽样方法，用样本学生数据估计甲、乙两校总体语文素养水平可行吗？为什么？</w:t>
      </w:r>
    </w:p>
    <w:p w14:paraId="1D0125A7">
      <w:pPr>
        <w:spacing w:line="360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b/>
          <w:color w:val="000000"/>
        </w:rPr>
        <w:t>【情境再现】</w:t>
      </w:r>
    </w:p>
    <w:p w14:paraId="61634A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、乙两个含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7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角的直角三角尺如图①放置，甲的直角顶点放在乙斜边上的高的垂足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，将甲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一个锐角到图②位置．小莹用作图软件</w:t>
      </w:r>
      <w:r>
        <w:rPr>
          <w:rFonts w:eastAsia="Times New Roman" w:cs="Times New Roman"/>
          <w:color w:val="000000"/>
        </w:rPr>
        <w:t>Geogebra</w:t>
      </w:r>
      <w:r>
        <w:rPr>
          <w:rFonts w:ascii="宋体" w:hAnsi="宋体"/>
          <w:color w:val="000000"/>
        </w:rPr>
        <w:t>按图②作出示意图，并连接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98" o:title="eqId4296b123572415bd10132371adec8d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图③所示，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f32395bce0f32cf51671acddce256b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0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01" o:title="eqId307bd991211ec79b47a4be52933bb8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通过证明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pt;width:87pt;" filled="f" o:preferrelative="t" stroked="f" coordsize="21600,21600">
            <v:path/>
            <v:fill on="f" focussize="0,0"/>
            <v:stroke on="f" joinstyle="miter"/>
            <v:imagedata r:id="rId102" o:title="eqIdc3cdf2d40ce3ecb1774074f3b4477c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03" o:title="eqIddcf2e3236ea30ee2c37928b98041f1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9B9A4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证明：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04" o:title="eqId70991bc160f94b262a35eb281093bd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BF17B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10175" cy="27813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6C27">
      <w:pPr>
        <w:spacing w:line="360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drawing>
          <wp:inline distT="0" distB="0" distL="114300" distR="114300">
            <wp:extent cx="95250" cy="171450"/>
            <wp:effectExtent l="0" t="0" r="0" b="0"/>
            <wp:docPr id="887358484" name="图片 88735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484" name="图片 887358484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color w:val="000000"/>
        </w:rPr>
        <w:t>迁移应用】</w:t>
      </w:r>
    </w:p>
    <w:p w14:paraId="7DB92E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7" o:title="eqId6d9b798a71ae94839e1ebb0a644202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交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5pt;width:43.5pt;" filled="f" o:preferrelative="t" stroked="f" coordsize="21600,21600">
            <v:path/>
            <v:fill on="f" focussize="0,0"/>
            <v:stroke on="f" joinstyle="miter"/>
            <v:imagedata r:id="rId108" o:title="eqId09709bef7c22ff19a85962aa6975f0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直线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如图④，猜想并证明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9" o:title="eqId1e72b2e1ff83e95df0487453229824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10" o:title="eqIdbcdae78f4d3b8d8213ac3ac9a9567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  <w:em w:val="dot"/>
        </w:rPr>
        <w:t>位置</w:t>
      </w:r>
      <w:r>
        <w:rPr>
          <w:rFonts w:ascii="宋体" w:hAnsi="宋体"/>
          <w:color w:val="000000"/>
        </w:rPr>
        <w:t>关系．</w:t>
      </w:r>
    </w:p>
    <w:p w14:paraId="476DBC58">
      <w:pPr>
        <w:spacing w:line="360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【拓展延伸】</w:t>
      </w:r>
    </w:p>
    <w:p w14:paraId="1ACC6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亮将图②中的甲、乙换成含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79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角的直角三角尺如图⑤，按图⑤作出示意图，并连接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5pt;width:42pt;" filled="f" o:preferrelative="t" stroked="f" coordsize="21600,21600">
            <v:path/>
            <v:fill on="f" focussize="0,0"/>
            <v:stroke on="f" joinstyle="miter"/>
            <v:imagedata r:id="rId111" o:title="eqId6680484c878c3e664b8cb54c60bb88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图⑥所示，其他条件不变，请你猜想并证明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12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10" o:title="eqIdbcdae78f4d3b8d8213ac3ac9a9567e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  <w:em w:val="dot"/>
        </w:rPr>
        <w:t>数量</w:t>
      </w:r>
      <w:r>
        <w:rPr>
          <w:rFonts w:ascii="宋体" w:hAnsi="宋体"/>
          <w:color w:val="000000"/>
        </w:rPr>
        <w:t>关系．</w:t>
      </w:r>
    </w:p>
    <w:p w14:paraId="164A3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市在盐碱地种植海水稻获得突破性进展，小亮和小莹到海水稻种植基地调研．小莹根据水稻年产量数据，分别在直角坐标系中描出表示</w:t>
      </w:r>
      <w:r>
        <w:rPr>
          <w:rFonts w:eastAsia="Times New Roman" w:cs="Times New Roman"/>
          <w:color w:val="000000"/>
        </w:rPr>
        <w:t>2017-2021</w:t>
      </w:r>
      <w:r>
        <w:rPr>
          <w:rFonts w:ascii="宋体" w:hAnsi="宋体"/>
          <w:color w:val="000000"/>
        </w:rPr>
        <w:t>年①号田和②号田年产量情况的点（记</w:t>
      </w:r>
      <w:r>
        <w:rPr>
          <w:rFonts w:eastAsia="Times New Roman" w:cs="Times New Roman"/>
          <w:color w:val="000000"/>
        </w:rPr>
        <w:t>2017</w:t>
      </w:r>
      <w:r>
        <w:rPr>
          <w:rFonts w:ascii="宋体" w:hAnsi="宋体"/>
          <w:color w:val="000000"/>
        </w:rPr>
        <w:t>年为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年度，横轴表示年度，纵轴表示年产量），如下图．</w:t>
      </w:r>
    </w:p>
    <w:p w14:paraId="5B799D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838960"/>
            <wp:effectExtent l="0" t="0" r="0" b="889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6296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亮认为，可以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 xml:space="preserve">&gt;0)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30.75pt;width:15pt;" filled="f" o:preferrelative="t" stroked="f" coordsize="21600,21600">
            <v:path/>
            <v:fill on="f" focussize="0,0"/>
            <v:stroke on="f" joinstyle="miter"/>
            <v:imagedata r:id="rId114" o:title="eqId2265559b3a2b27e72d90a46daf88a95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 xml:space="preserve">&gt;0)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−0.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选择适当的函数模型，模拟①号田和②号田的年产量变化趋势．</w:t>
      </w:r>
    </w:p>
    <w:p w14:paraId="61A85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小莹认为不能选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30.75pt;width:69.75pt;" filled="f" o:preferrelative="t" stroked="f" coordsize="21600,21600">
            <v:path/>
            <v:fill on="f" focussize="0,0"/>
            <v:stroke on="f" joinstyle="miter"/>
            <v:imagedata r:id="rId115" o:title="eqId90407708e49f224bf39dae7a142656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你认同吗？请说明理由；</w:t>
      </w:r>
    </w:p>
    <w:p w14:paraId="5B1591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从小亮提供的函数模型中，选择适当的模型分别模拟①号田和②号田的年产量变化趋势，并求出函数表达式；</w:t>
      </w:r>
    </w:p>
    <w:p w14:paraId="095CF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你选择的函数模型，请预测①号田和②号田</w:t>
      </w:r>
      <w:r>
        <w:rPr>
          <w:rFonts w:ascii="宋体" w:hAnsi="宋体"/>
          <w:color w:val="000000"/>
          <w:em w:val="dot"/>
        </w:rPr>
        <w:t>总年产量</w:t>
      </w:r>
      <w:r>
        <w:rPr>
          <w:rFonts w:ascii="宋体" w:hAnsi="宋体"/>
          <w:color w:val="000000"/>
        </w:rPr>
        <w:t>在哪一年最大？最大是多少？</w:t>
      </w:r>
    </w:p>
    <w:p w14:paraId="309A40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筒车是我国古代利用水力驱动的灌溉工具，车轮缚以竹简，旋转时低则舀水，高则泻水．如图，水力驱动筒车按逆时针方向转动，竹筒把水引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水沿射线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泻至水渠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水渠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直线与水面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5pt;width:18pt;" filled="f" o:preferrelative="t" stroked="f" coordsize="21600,21600">
            <v:path/>
            <v:fill on="f" focussize="0,0"/>
            <v:stroke on="f" joinstyle="miter"/>
            <v:imagedata r:id="rId118" o:title="eqId7a5f1641947153c80b987320885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行；设筒车为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5pt;width:18pt;" filled="f" o:preferrelative="t" stroked="f" coordsize="21600,21600">
            <v:path/>
            <v:fill on="f" focussize="0,0"/>
            <v:stroke on="f" joinstyle="miter"/>
            <v:imagedata r:id="rId118" o:title="eqId7a5f1641947153c80b987320885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与直线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恰有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5pt;width:69pt;" filled="f" o:preferrelative="t" stroked="f" coordsize="21600,21600">
            <v:path/>
            <v:fill on="f" focussize="0,0"/>
            <v:stroke on="f" joinstyle="miter"/>
            <v:imagedata r:id="rId120" o:title="eqIdab6bc5042211aa0130d17fecc23936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121" o:title="eqId7dec2ca6438c82b43f746057d8129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03F5E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64782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3048000" cy="18859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E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；</w:t>
      </w:r>
    </w:p>
    <w:p w14:paraId="6D3AF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筒车的半径为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24" o:title="eqIda9b7606a47cc0fb44933560bd9190b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5pt;width:100.5pt;" filled="f" o:preferrelative="t" stroked="f" coordsize="21600,21600">
            <v:path/>
            <v:fill on="f" focussize="0,0"/>
            <v:stroke on="f" joinstyle="miter"/>
            <v:imagedata r:id="rId125" o:title="eqIdfe867106efb0498759d171af5d8c0d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当水面上升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恰好共线时，求筒车在水面下的最大深度（精确到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26" o:title="eqIda0ae4297f60550c210d7fa72333b69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值：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8.75pt;width:88.5pt;" filled="f" o:preferrelative="t" stroked="f" coordsize="21600,21600">
            <v:path/>
            <v:fill on="f" focussize="0,0"/>
            <v:stroke on="f" joinstyle="miter"/>
            <v:imagedata r:id="rId127" o:title="eqId105bbdf65f5f6990974de7aa0beb49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43E68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落实“双减”，老师布置了一项这样的课后作业：</w:t>
      </w:r>
    </w:p>
    <w:p w14:paraId="3DDA70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次函数的图象经过点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5pt;width:35.25pt;" filled="f" o:preferrelative="t" stroked="f" coordsize="21600,21600">
            <v:path/>
            <v:fill on="f" focussize="0,0"/>
            <v:stroke on="f" joinstyle="miter"/>
            <v:imagedata r:id="rId128" o:title="eqId8fe8803bc5d850ec2a6f15bcdb12c8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不经过第一象限，写出满足这些条件的一个函数表达式．</w:t>
      </w:r>
    </w:p>
    <w:p w14:paraId="43203D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观察发现]</w:t>
      </w:r>
    </w:p>
    <w:p w14:paraId="4FD3FB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完成作业，并在直角坐标系中画出大致图象．</w:t>
      </w:r>
    </w:p>
    <w:p w14:paraId="34D179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思考交流]</w:t>
      </w:r>
    </w:p>
    <w:p w14:paraId="669D87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亮说：“满足条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358488" name="图片 88735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488" name="图片 88735848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图象的对称轴一定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左侧．”</w:t>
      </w:r>
    </w:p>
    <w:p w14:paraId="66AE0C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莹说：“满足条件的函数图象一定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下方．”</w:t>
      </w:r>
    </w:p>
    <w:p w14:paraId="4ACFD1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认同他们的说法吗？若不认同，请举例说明．</w:t>
      </w:r>
    </w:p>
    <w:p w14:paraId="7C3DA4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概括表达]</w:t>
      </w:r>
    </w:p>
    <w:p w14:paraId="46DB8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博士认为这个作业的答案太多，老师不方便批阅，于是探究了二次函数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8pt;width:77.25pt;" filled="f" o:preferrelative="t" stroked="f" coordsize="21600,21600">
            <v:path/>
            <v:fill on="f" focussize="0,0"/>
            <v:stroke on="f" joinstyle="miter"/>
            <v:imagedata r:id="rId129" o:title="eqIda90385c676848de67293e3ed6bc000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系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关系，得出了提高老师作业批阅效率的方法．</w:t>
      </w:r>
    </w:p>
    <w:p w14:paraId="230C73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探究这个方法，写出探究过程．</w:t>
      </w:r>
    </w:p>
    <w:p w14:paraId="254ECAC2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95262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58C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89F2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2237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4AB7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6544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3B70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CDDD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56150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47060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9705A6"/>
    <w:rsid w:val="23827F00"/>
    <w:rsid w:val="2B7C05BA"/>
    <w:rsid w:val="38274566"/>
    <w:rsid w:val="486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png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png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png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2" Type="http://schemas.openxmlformats.org/officeDocument/2006/relationships/fontTable" Target="fontTable.xml"/><Relationship Id="rId131" Type="http://schemas.openxmlformats.org/officeDocument/2006/relationships/customXml" Target="../customXml/item1.xml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png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png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png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png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8D91-6B7F-4664-AA14-9E93290E7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2887</Words>
  <Characters>3294</Characters>
  <Lines>29</Lines>
  <Paragraphs>12</Paragraphs>
  <TotalTime>0</TotalTime>
  <ScaleCrop>false</ScaleCrop>
  <LinksUpToDate>false</LinksUpToDate>
  <CharactersWithSpaces>344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9:40:00Z</dcterms:created>
  <dc:creator>学科网试题生产平台</dc:creator>
  <dc:description>3017424803291136</dc:description>
  <cp:lastModifiedBy>上帝掷骰子吗</cp:lastModifiedBy>
  <dcterms:modified xsi:type="dcterms:W3CDTF">2024-07-18T18:16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0B9E9D6BE374CCAB6C040CE6F36CBC3</vt:lpwstr>
  </property>
</Properties>
</file>